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AAD4" w14:textId="77777777" w:rsidR="00412C93" w:rsidRDefault="00BE71C5" w:rsidP="00337D9F">
      <w:pPr>
        <w:pStyle w:val="Heading1"/>
      </w:pPr>
      <w:r>
        <w:t>Social m</w:t>
      </w:r>
      <w:bookmarkStart w:id="0" w:name="_GoBack"/>
      <w:bookmarkEnd w:id="0"/>
      <w:r>
        <w:t>edia templates</w:t>
      </w:r>
    </w:p>
    <w:p w14:paraId="1B794F79" w14:textId="77777777" w:rsidR="00412C93" w:rsidRDefault="000F3D4C" w:rsidP="00F161D4">
      <w:pPr>
        <w:pStyle w:val="Introduction"/>
      </w:pPr>
      <w:r w:rsidRPr="000F3D4C">
        <w:t>Use these social media templates to help your students complete the Ru</w:t>
      </w:r>
      <w:r>
        <w:t>n an election campaign activity</w:t>
      </w:r>
      <w:r w:rsidR="000E587E" w:rsidRPr="000E587E">
        <w:t>.</w:t>
      </w:r>
    </w:p>
    <w:p w14:paraId="17EAA13D" w14:textId="03778405" w:rsidR="008B1B6F" w:rsidRDefault="008B1B6F" w:rsidP="00F161D4">
      <w:pPr>
        <w:pStyle w:val="Introduction"/>
      </w:pPr>
      <w:r>
        <w:rPr>
          <w:noProof/>
          <w:lang w:eastAsia="en-AU"/>
        </w:rPr>
        <w:drawing>
          <wp:inline distT="0" distB="0" distL="0" distR="0" wp14:anchorId="4308D175" wp14:editId="719886C7">
            <wp:extent cx="5656557" cy="85242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templates_face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57" cy="8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6"/>
        <w:gridCol w:w="3035"/>
        <w:gridCol w:w="3035"/>
      </w:tblGrid>
      <w:tr w:rsidR="00F806B2" w14:paraId="59A011B9" w14:textId="77777777" w:rsidTr="003C0DB6">
        <w:tc>
          <w:tcPr>
            <w:tcW w:w="2946" w:type="dxa"/>
          </w:tcPr>
          <w:p w14:paraId="05668D81" w14:textId="45551346" w:rsidR="00F806B2" w:rsidRDefault="00F806B2" w:rsidP="003C0DB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BD13F04" wp14:editId="3BA58DC7">
                  <wp:extent cx="1727582" cy="112708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4A4F3760" w14:textId="67B4D1C6" w:rsidR="00F806B2" w:rsidRPr="00F806B2" w:rsidRDefault="003C0DB6" w:rsidP="003C0DB6">
            <w:pPr>
              <w:pStyle w:val="NoSpacing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E09863" wp14:editId="2942C052">
                  <wp:extent cx="1727582" cy="112708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5C0C297A" w14:textId="6F39B195" w:rsidR="00F806B2" w:rsidRDefault="003C0DB6" w:rsidP="003C0DB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35EA528" wp14:editId="30F2A51B">
                  <wp:extent cx="1727582" cy="112708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6B2" w14:paraId="271804F1" w14:textId="77777777" w:rsidTr="003C0DB6">
        <w:trPr>
          <w:trHeight w:val="2158"/>
        </w:trPr>
        <w:tc>
          <w:tcPr>
            <w:tcW w:w="2946" w:type="dxa"/>
          </w:tcPr>
          <w:p w14:paraId="6CD4CF54" w14:textId="3933ECE8" w:rsidR="003C0DB6" w:rsidRDefault="003C0DB6" w:rsidP="003C0DB6">
            <w:pPr>
              <w:pStyle w:val="NoSpacing"/>
            </w:pPr>
          </w:p>
        </w:tc>
        <w:tc>
          <w:tcPr>
            <w:tcW w:w="3035" w:type="dxa"/>
          </w:tcPr>
          <w:p w14:paraId="3B22C3A6" w14:textId="77777777" w:rsidR="00F806B2" w:rsidRDefault="00F806B2" w:rsidP="00F806B2">
            <w:pPr>
              <w:pStyle w:val="NoSpacing"/>
            </w:pPr>
          </w:p>
        </w:tc>
        <w:tc>
          <w:tcPr>
            <w:tcW w:w="3035" w:type="dxa"/>
          </w:tcPr>
          <w:p w14:paraId="3FB89424" w14:textId="77777777" w:rsidR="00F806B2" w:rsidRDefault="00F806B2" w:rsidP="00F806B2">
            <w:pPr>
              <w:pStyle w:val="NoSpacing"/>
            </w:pPr>
          </w:p>
        </w:tc>
      </w:tr>
      <w:tr w:rsidR="003C0DB6" w14:paraId="41F1F484" w14:textId="77777777" w:rsidTr="003C0DB6">
        <w:tc>
          <w:tcPr>
            <w:tcW w:w="2946" w:type="dxa"/>
          </w:tcPr>
          <w:p w14:paraId="5F825F8D" w14:textId="7CE35E3E" w:rsidR="003C0DB6" w:rsidRDefault="003C0DB6" w:rsidP="003C0DB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9A36723" wp14:editId="4CB871DF">
                  <wp:extent cx="1727582" cy="112708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2798816F" w14:textId="5AF54EC7" w:rsidR="003C0DB6" w:rsidRDefault="003C0DB6" w:rsidP="003C0DB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FDC0F2C" wp14:editId="083ECD86">
                  <wp:extent cx="1727582" cy="1127085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20AA57AB" w14:textId="6C5F4C8B" w:rsidR="003C0DB6" w:rsidRDefault="003C0DB6" w:rsidP="003C0DB6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F08598C" wp14:editId="1E601CD0">
                  <wp:extent cx="1727582" cy="112708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B6" w14:paraId="511A1EC2" w14:textId="77777777" w:rsidTr="003C0DB6">
        <w:trPr>
          <w:trHeight w:val="2433"/>
        </w:trPr>
        <w:tc>
          <w:tcPr>
            <w:tcW w:w="2946" w:type="dxa"/>
          </w:tcPr>
          <w:p w14:paraId="7A3E4B09" w14:textId="77777777" w:rsidR="003C0DB6" w:rsidRDefault="003C0DB6" w:rsidP="003C0DB6">
            <w:pPr>
              <w:pStyle w:val="NoSpacing"/>
            </w:pPr>
          </w:p>
        </w:tc>
        <w:tc>
          <w:tcPr>
            <w:tcW w:w="3035" w:type="dxa"/>
          </w:tcPr>
          <w:p w14:paraId="42D1855E" w14:textId="77777777" w:rsidR="003C0DB6" w:rsidRDefault="003C0DB6" w:rsidP="003C0DB6">
            <w:pPr>
              <w:pStyle w:val="NoSpacing"/>
            </w:pPr>
          </w:p>
        </w:tc>
        <w:tc>
          <w:tcPr>
            <w:tcW w:w="3035" w:type="dxa"/>
          </w:tcPr>
          <w:p w14:paraId="7AF62C9B" w14:textId="77777777" w:rsidR="003C0DB6" w:rsidRDefault="003C0DB6" w:rsidP="003C0DB6">
            <w:pPr>
              <w:pStyle w:val="NoSpacing"/>
            </w:pPr>
          </w:p>
        </w:tc>
      </w:tr>
    </w:tbl>
    <w:p w14:paraId="1B1073E2" w14:textId="77777777" w:rsidR="00F806B2" w:rsidRDefault="00F806B2" w:rsidP="00F161D4">
      <w:pPr>
        <w:pStyle w:val="Introduction"/>
      </w:pPr>
    </w:p>
    <w:p w14:paraId="1F385131" w14:textId="1B06D98D" w:rsidR="00412C93" w:rsidRDefault="008B1B6F" w:rsidP="00412C93">
      <w:pPr>
        <w:pStyle w:val="Pagesummary"/>
      </w:pPr>
      <w:r>
        <w:rPr>
          <w:noProof/>
          <w:lang w:eastAsia="en-AU"/>
        </w:rPr>
        <w:lastRenderedPageBreak/>
        <w:drawing>
          <wp:inline distT="0" distB="0" distL="0" distR="0" wp14:anchorId="0A19BDF5" wp14:editId="64A7F8F6">
            <wp:extent cx="5656557" cy="83389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templates_inst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57" cy="8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6"/>
        <w:gridCol w:w="3035"/>
        <w:gridCol w:w="3035"/>
      </w:tblGrid>
      <w:tr w:rsidR="003C0DB6" w14:paraId="2341300D" w14:textId="77777777" w:rsidTr="00E40189">
        <w:tc>
          <w:tcPr>
            <w:tcW w:w="2946" w:type="dxa"/>
          </w:tcPr>
          <w:p w14:paraId="28A77366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7C4CDA6" wp14:editId="04124043">
                  <wp:extent cx="1727582" cy="112708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3B02EBB1" w14:textId="77777777" w:rsidR="003C0DB6" w:rsidRPr="00F806B2" w:rsidRDefault="003C0DB6" w:rsidP="00E40189">
            <w:pPr>
              <w:pStyle w:val="NoSpacing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37ED7B" wp14:editId="3B9E68CB">
                  <wp:extent cx="1727582" cy="112708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7A18C4C2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726F6CF" wp14:editId="3CD72C7B">
                  <wp:extent cx="1727582" cy="1127085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B6" w14:paraId="5A5D4384" w14:textId="77777777" w:rsidTr="00E40189">
        <w:trPr>
          <w:trHeight w:val="2158"/>
        </w:trPr>
        <w:tc>
          <w:tcPr>
            <w:tcW w:w="2946" w:type="dxa"/>
          </w:tcPr>
          <w:p w14:paraId="16DD3A04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40077662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795559A7" w14:textId="77777777" w:rsidR="003C0DB6" w:rsidRDefault="003C0DB6" w:rsidP="00E40189">
            <w:pPr>
              <w:pStyle w:val="NoSpacing"/>
            </w:pPr>
          </w:p>
        </w:tc>
      </w:tr>
      <w:tr w:rsidR="003C0DB6" w14:paraId="664A3E3D" w14:textId="77777777" w:rsidTr="00E40189">
        <w:tc>
          <w:tcPr>
            <w:tcW w:w="2946" w:type="dxa"/>
          </w:tcPr>
          <w:p w14:paraId="46F415DD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5D236E3" wp14:editId="0C9071E4">
                  <wp:extent cx="1727582" cy="112708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1CF7A33E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C6DFFFD" wp14:editId="43023D50">
                  <wp:extent cx="1727582" cy="112708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633E40D6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7F70CF0" wp14:editId="6BB83C16">
                  <wp:extent cx="1727582" cy="112708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B6" w14:paraId="21FC5139" w14:textId="77777777" w:rsidTr="00E40189">
        <w:trPr>
          <w:trHeight w:val="2433"/>
        </w:trPr>
        <w:tc>
          <w:tcPr>
            <w:tcW w:w="2946" w:type="dxa"/>
          </w:tcPr>
          <w:p w14:paraId="49428499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17E5C4A4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64B57FFF" w14:textId="77777777" w:rsidR="003C0DB6" w:rsidRDefault="003C0DB6" w:rsidP="00E40189">
            <w:pPr>
              <w:pStyle w:val="NoSpacing"/>
            </w:pPr>
          </w:p>
        </w:tc>
      </w:tr>
    </w:tbl>
    <w:p w14:paraId="70D4A413" w14:textId="77777777" w:rsidR="003C0DB6" w:rsidRDefault="003C0DB6" w:rsidP="00412C93">
      <w:pPr>
        <w:pStyle w:val="Pagesummary"/>
      </w:pPr>
    </w:p>
    <w:p w14:paraId="4E8F88D6" w14:textId="77777777" w:rsidR="008B1B6F" w:rsidRDefault="008B1B6F">
      <w:pPr>
        <w:spacing w:after="200" w:line="276" w:lineRule="auto"/>
        <w:rPr>
          <w:rFonts w:ascii="Nunito Sans SemiBold" w:eastAsiaTheme="majorEastAsia" w:hAnsi="Nunito Sans SemiBold" w:cstheme="majorBidi"/>
          <w:b/>
          <w:bCs/>
          <w:sz w:val="24"/>
          <w:szCs w:val="24"/>
        </w:rPr>
      </w:pPr>
      <w:r>
        <w:br w:type="page"/>
      </w:r>
    </w:p>
    <w:p w14:paraId="738150E2" w14:textId="5BA66D5D" w:rsidR="00CD299E" w:rsidRDefault="0004357A" w:rsidP="00CD299E">
      <w:pPr>
        <w:pStyle w:val="Heading3"/>
      </w:pPr>
      <w:r>
        <w:rPr>
          <w:noProof/>
          <w:lang w:eastAsia="en-AU"/>
        </w:rPr>
        <w:lastRenderedPageBreak/>
        <w:drawing>
          <wp:inline distT="0" distB="0" distL="0" distR="0" wp14:anchorId="41F4F9B8" wp14:editId="33303678">
            <wp:extent cx="5656580" cy="64858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media-templates_oth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6"/>
        <w:gridCol w:w="3035"/>
        <w:gridCol w:w="3035"/>
      </w:tblGrid>
      <w:tr w:rsidR="003C0DB6" w14:paraId="2F512B7F" w14:textId="77777777" w:rsidTr="00E40189">
        <w:tc>
          <w:tcPr>
            <w:tcW w:w="2946" w:type="dxa"/>
          </w:tcPr>
          <w:p w14:paraId="1547A0E3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85BA4A7" wp14:editId="0EC85B56">
                  <wp:extent cx="1727582" cy="1127085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77F3D457" w14:textId="77777777" w:rsidR="003C0DB6" w:rsidRPr="00F806B2" w:rsidRDefault="003C0DB6" w:rsidP="00E40189">
            <w:pPr>
              <w:pStyle w:val="NoSpacing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649C5A" wp14:editId="29CF05AF">
                  <wp:extent cx="1727582" cy="1127085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6026106E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619CE03" wp14:editId="27010EDA">
                  <wp:extent cx="1727582" cy="1127085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B6" w14:paraId="37A9961B" w14:textId="77777777" w:rsidTr="00E40189">
        <w:trPr>
          <w:trHeight w:val="2158"/>
        </w:trPr>
        <w:tc>
          <w:tcPr>
            <w:tcW w:w="2946" w:type="dxa"/>
          </w:tcPr>
          <w:p w14:paraId="57FE7151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574E0385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66E9F003" w14:textId="77777777" w:rsidR="003C0DB6" w:rsidRDefault="003C0DB6" w:rsidP="00E40189">
            <w:pPr>
              <w:pStyle w:val="NoSpacing"/>
            </w:pPr>
          </w:p>
        </w:tc>
      </w:tr>
      <w:tr w:rsidR="003C0DB6" w14:paraId="5AD49ADB" w14:textId="77777777" w:rsidTr="00E40189">
        <w:tc>
          <w:tcPr>
            <w:tcW w:w="2946" w:type="dxa"/>
          </w:tcPr>
          <w:p w14:paraId="7FF05CAD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A378CA" wp14:editId="105DD50C">
                  <wp:extent cx="1727582" cy="112708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43205501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AC2E3FB" wp14:editId="21B0FDFC">
                  <wp:extent cx="1727582" cy="1127085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4A69E074" w14:textId="77777777" w:rsidR="003C0DB6" w:rsidRDefault="003C0DB6" w:rsidP="00E40189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E0C724F" wp14:editId="5E89F84B">
                  <wp:extent cx="1727582" cy="112708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ial-media-place-holder-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82" cy="112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B6" w14:paraId="741D0527" w14:textId="77777777" w:rsidTr="00E40189">
        <w:trPr>
          <w:trHeight w:val="2433"/>
        </w:trPr>
        <w:tc>
          <w:tcPr>
            <w:tcW w:w="2946" w:type="dxa"/>
          </w:tcPr>
          <w:p w14:paraId="29459FCC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6F101F96" w14:textId="77777777" w:rsidR="003C0DB6" w:rsidRDefault="003C0DB6" w:rsidP="00E40189">
            <w:pPr>
              <w:pStyle w:val="NoSpacing"/>
            </w:pPr>
          </w:p>
        </w:tc>
        <w:tc>
          <w:tcPr>
            <w:tcW w:w="3035" w:type="dxa"/>
          </w:tcPr>
          <w:p w14:paraId="5898AC76" w14:textId="77777777" w:rsidR="003C0DB6" w:rsidRDefault="003C0DB6" w:rsidP="00E40189">
            <w:pPr>
              <w:pStyle w:val="NoSpacing"/>
            </w:pPr>
          </w:p>
        </w:tc>
      </w:tr>
    </w:tbl>
    <w:p w14:paraId="1ABE6579" w14:textId="77777777" w:rsidR="003C0DB6" w:rsidRPr="003C0DB6" w:rsidRDefault="003C0DB6" w:rsidP="003C0DB6"/>
    <w:sectPr w:rsidR="003C0DB6" w:rsidRPr="003C0DB6" w:rsidSect="000E587E">
      <w:footerReference w:type="default" r:id="rId12"/>
      <w:headerReference w:type="first" r:id="rId13"/>
      <w:footerReference w:type="first" r:id="rId14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70D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16D7FA1E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3DD0" w14:textId="77777777" w:rsidR="00412C93" w:rsidRDefault="00412C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897F09" wp14:editId="6DDB4E50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32143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" strokecolor="#333132 [3205]" strokeweight="1pt"/>
          </w:pict>
        </mc:Fallback>
      </mc:AlternateContent>
    </w:r>
  </w:p>
  <w:p w14:paraId="3A823140" w14:textId="77777777" w:rsidR="00412C93" w:rsidRPr="00CA654A" w:rsidRDefault="00412C93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CA654A">
      <w:rPr>
        <w:color w:val="676365" w:themeColor="text1" w:themeTint="BF"/>
        <w:sz w:val="16"/>
        <w:szCs w:val="16"/>
      </w:rPr>
      <w:tab/>
      <w:t>Teach &gt; Classroom activities &gt; Democratic ideas &gt; Run an election campaig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7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CAF0F" wp14:editId="3594CFA8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B43ECD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1CD4C62D" w14:textId="77777777" w:rsidR="00337D9F" w:rsidRPr="00341D33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</w:t>
    </w:r>
    <w:r w:rsidRPr="00CA654A">
      <w:rPr>
        <w:color w:val="676365" w:themeColor="text1" w:themeTint="BF"/>
        <w:sz w:val="16"/>
        <w:szCs w:val="16"/>
      </w:rPr>
      <w:t xml:space="preserve">Democratic ideas &gt; </w:t>
    </w:r>
    <w:r w:rsidR="00CA654A" w:rsidRPr="00CA654A">
      <w:rPr>
        <w:color w:val="676365" w:themeColor="text1" w:themeTint="BF"/>
        <w:sz w:val="16"/>
        <w:szCs w:val="16"/>
      </w:rPr>
      <w:t>Run an election campa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3835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D47F4E7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B9F5" w14:textId="77777777" w:rsidR="00F806B2" w:rsidRDefault="00F806B2" w:rsidP="00F806B2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1" w:name="_Hlk42595341"/>
    <w:bookmarkStart w:id="2" w:name="_Hlk42595342"/>
    <w:bookmarkStart w:id="3" w:name="_Hlk42595489"/>
    <w:bookmarkStart w:id="4" w:name="_Hlk42595490"/>
    <w:bookmarkStart w:id="5" w:name="_Hlk42595749"/>
    <w:bookmarkStart w:id="6" w:name="_Hlk42595750"/>
    <w:r>
      <w:rPr>
        <w:noProof/>
        <w:lang w:eastAsia="en-AU"/>
      </w:rPr>
      <w:drawing>
        <wp:inline distT="0" distB="0" distL="0" distR="0" wp14:anchorId="2A145FAA" wp14:editId="6AA6BD6B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3F318351" w14:textId="4E2F2C29" w:rsidR="00337D9F" w:rsidRPr="00F806B2" w:rsidRDefault="00F806B2" w:rsidP="00F806B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BDA8B6" wp14:editId="1BFE04BE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84617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375"/>
    <w:rsid w:val="000070E3"/>
    <w:rsid w:val="000209F0"/>
    <w:rsid w:val="000263C9"/>
    <w:rsid w:val="00034A24"/>
    <w:rsid w:val="00040353"/>
    <w:rsid w:val="00042FE7"/>
    <w:rsid w:val="00043346"/>
    <w:rsid w:val="0004357A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3D4C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81E36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0DB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1B6F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E71C5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654A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161D4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06B2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CBB15D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F806B2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B7E9-E2C0-49F8-92B5-D4C40BE8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template</vt:lpstr>
    </vt:vector>
  </TitlesOfParts>
  <Company>Parliament of Australi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template</dc:title>
  <dc:subject>Run an election campaign classroom activity</dc:subject>
  <dc:creator>Parliamentary Education Office</dc:creator>
  <cp:lastModifiedBy>Mackay, Wendy (SEN)</cp:lastModifiedBy>
  <cp:revision>7</cp:revision>
  <dcterms:created xsi:type="dcterms:W3CDTF">2019-08-05T05:28:00Z</dcterms:created>
  <dcterms:modified xsi:type="dcterms:W3CDTF">2020-06-09T03:42:00Z</dcterms:modified>
</cp:coreProperties>
</file>